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2"/>
          <w:szCs w:val="22"/>
        </w:rPr>
        <w:t xml:space="preserve">Протокол 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jc w:val="center"/>
        <w:rPr/>
      </w:pPr>
      <w:r>
        <w:rPr>
          <w:sz w:val="22"/>
          <w:szCs w:val="22"/>
        </w:rPr>
        <w:t>внеочередного  общего  собрания  собственников  жилья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членов  ЖСК «Мир»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в  доме  № 82  по  ул. Оружейника  Драгунова,  г. Ижевск УР,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жилищно-строительного  кооператива  ЖСК «Мир»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Место  нахождения  ЖСК «Мир»  -  Российская  Федерация,  Удмуртская  Республика,  город  Ижевск, </w:t>
      </w:r>
    </w:p>
    <w:p>
      <w:pPr>
        <w:pStyle w:val="Normal"/>
        <w:tabs>
          <w:tab w:val="clear" w:pos="708"/>
          <w:tab w:val="left" w:pos="990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>улица  Оружейника  Драгунова,  дом  82.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Форма  проведения  общего внеочередного  собрания  собственников:  посредством  заочного 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голосования                                               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Дата  и  время  проведения  собрания:  07 ноября  2021  года  в  20  часов  00  минут.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Место  проведения собрания:  Российская  Федерация,  Удмуртская  Республика,  город  Ижевск, 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>Улица  Оружейника  Драгунова,   дом  82  кв. 76 .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Место  ознакомления  с  документами,  вынесенными  на  голосование:  г. Ижевск,  УР, 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ул. Оружейника  Драгунова, 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дом 82,  кв.7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1"/>
        <w:spacing w:lineRule="auto" w:line="276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Дата  и  время  окончания  приема  бюллетеней  собственников  с  оформленными  письменными  решениями  по вопросам,  поставленным  на  голосование:</w:t>
      </w:r>
    </w:p>
    <w:p>
      <w:pPr>
        <w:pStyle w:val="S1"/>
        <w:spacing w:lineRule="auto" w:line="276"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>с 05.11.2021 г.  по 06.11.21 г. с 19:00   до  20:00 ч. включительно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Адрес,  куда  должны  передаваться  бюллетени  собственников: Российская  Федерация,  УР,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г.  Ижевск, ул.  Оружейника  Драгунова,  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>дом  82,  кв.  76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Зарегистрировано:  86  собственников  жилья - членов  ЖСК «Мир»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Представлено: 76,945 %   голосов  собственников  жилья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членов  ЖСК «Мир»  (3962,88 м²)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Общая  площадь  дома  в  собственности  собственников  жилья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членов  ЖСК «Мир»  – 5150,25 м² (общая  площадь  жилых помещений дома за  вычетом  площади  собственника  Губина Л.Г., который  не является членом ЖСК «МИР»)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В соответствии со статьей  45 пункт 3  ЖК РФ  кворум  для  решения поставленных на повестку дня вопросов  имеется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Общее  собрание  правомочно  принимать  решения  по  повестке  дня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Общее  собрание  проводится  по  инициативе  правления  ЖСК  «Мир»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По  процедуре  проведения  собрания  выступил  член  правления  ЖСК «Мир»   А.К. Кузнецов и  предложил председателем  собрания  избрать   В. В. Протопопова,  а  секретарем  собрания избрать   Л.С. Голубеву  -  единогласно принято  решение:  председателем  собрания  избрать  В. В. Протопопова,  а  секретарем  собрания  избрать Л.С. Голубеву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Также  собственник  Каблукова Т.В.  предложила  избрать  в  состав  счетной  комиссии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Чумакова Н.П.,   Ильину С.С.,  Черепанову В.Г.  -  единогласно  принято  решение: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 счетную  комиссию   в   следующем  составе:    Чумаков Н.П.,  Ильина С.С.,  Черепанова В.Г.</w:t>
      </w:r>
    </w:p>
    <w:p>
      <w:pPr>
        <w:pStyle w:val="Normal"/>
        <w:tabs>
          <w:tab w:val="clear" w:pos="708"/>
          <w:tab w:val="left" w:pos="972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u w:val="single"/>
        </w:rPr>
      </w:pPr>
      <w:r>
        <w:rPr>
          <w:b/>
          <w:bCs/>
          <w:sz w:val="22"/>
          <w:szCs w:val="22"/>
          <w:u w:val="single"/>
        </w:rPr>
        <w:t xml:space="preserve">Повестка  дня  </w:t>
      </w:r>
    </w:p>
    <w:p>
      <w:pPr>
        <w:pStyle w:val="Normal"/>
        <w:spacing w:lineRule="auto" w:line="360"/>
        <w:ind w:left="426" w:hanging="0"/>
        <w:rPr/>
      </w:pPr>
      <w:r>
        <w:rPr>
          <w:sz w:val="22"/>
          <w:szCs w:val="22"/>
        </w:rPr>
        <w:t xml:space="preserve">1. </w:t>
      </w:r>
      <w:r>
        <w:rPr>
          <w:sz w:val="22"/>
          <w:szCs w:val="22"/>
          <w:lang w:eastAsia="en-US"/>
        </w:rPr>
        <w:t xml:space="preserve"> П</w:t>
      </w:r>
      <w:r>
        <w:rPr>
          <w:sz w:val="22"/>
          <w:szCs w:val="22"/>
        </w:rPr>
        <w:t xml:space="preserve">родать  квартиру </w:t>
      </w:r>
      <w:r>
        <w:rPr>
          <w:rFonts w:eastAsia="Times New Roman" w:cs="Times New Roman"/>
          <w:b w:val="false"/>
          <w:bCs/>
          <w:color w:val="auto"/>
          <w:sz w:val="22"/>
          <w:szCs w:val="22"/>
          <w:lang w:eastAsia="en-US"/>
        </w:rPr>
        <w:t>№ 76 в г. Ижевске по ул. О</w:t>
      </w:r>
      <w:r>
        <w:rPr>
          <w:b w:val="false"/>
          <w:color w:val="auto"/>
          <w:sz w:val="22"/>
          <w:szCs w:val="22"/>
          <w:lang w:eastAsia="en-US"/>
        </w:rPr>
        <w:t>ружейника Драгунова, д. 82.</w:t>
      </w:r>
    </w:p>
    <w:p>
      <w:pPr>
        <w:pStyle w:val="Normal"/>
        <w:spacing w:lineRule="auto" w:line="360"/>
        <w:ind w:left="426" w:hanging="0"/>
        <w:rPr/>
      </w:pPr>
      <w:r>
        <w:rPr>
          <w:sz w:val="22"/>
          <w:szCs w:val="22"/>
        </w:rPr>
        <w:t>2.  Принять участие в мероприятиях по замене лифтов в подъездах №№ 1, 2, 3 в доме № 82 по ул. Оружейника Драгунова в соответствии с правилами предоставления субсидий из бюджета Удмуртской Республики.</w:t>
      </w:r>
    </w:p>
    <w:p>
      <w:pPr>
        <w:pStyle w:val="Normal"/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426" w:hanging="0"/>
        <w:rPr>
          <w:b/>
          <w:b/>
          <w:bCs/>
        </w:rPr>
      </w:pPr>
      <w:r>
        <w:rPr>
          <w:b/>
          <w:bCs/>
          <w:sz w:val="22"/>
          <w:szCs w:val="22"/>
        </w:rPr>
        <w:t>При подсчете итогов голосования по вопросам повестки дня установлено следующее:</w:t>
      </w:r>
    </w:p>
    <w:p>
      <w:pPr>
        <w:pStyle w:val="ListParagraph"/>
        <w:spacing w:lineRule="auto" w:line="276"/>
        <w:ind w:left="0" w:hanging="0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1. </w:t>
      </w:r>
      <w:r>
        <w:rPr>
          <w:b/>
          <w:bCs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eastAsia="en-US"/>
        </w:rPr>
        <w:t xml:space="preserve"> </w:t>
      </w:r>
      <w:bookmarkStart w:id="0" w:name="__DdeLink__133_3218121796"/>
      <w:r>
        <w:rPr>
          <w:b/>
          <w:bCs/>
          <w:sz w:val="22"/>
          <w:szCs w:val="22"/>
          <w:lang w:eastAsia="en-US"/>
        </w:rPr>
        <w:t>Первый вопрос, вынесенный на голосование:</w:t>
      </w:r>
      <w:bookmarkEnd w:id="0"/>
    </w:p>
    <w:p>
      <w:pPr>
        <w:pStyle w:val="ListParagraph"/>
        <w:spacing w:lineRule="auto" w:line="276"/>
        <w:ind w:left="0" w:hanging="0"/>
        <w:rPr/>
      </w:pPr>
      <w:r>
        <w:rPr>
          <w:sz w:val="22"/>
          <w:szCs w:val="22"/>
          <w:lang w:eastAsia="en-US"/>
        </w:rPr>
        <w:t>Прода</w:t>
      </w:r>
      <w:r>
        <w:rPr>
          <w:sz w:val="22"/>
          <w:szCs w:val="22"/>
          <w:lang w:eastAsia="en-US"/>
        </w:rPr>
        <w:t>т</w:t>
      </w:r>
      <w:r>
        <w:rPr>
          <w:sz w:val="22"/>
          <w:szCs w:val="22"/>
          <w:lang w:eastAsia="en-US"/>
        </w:rPr>
        <w:t xml:space="preserve">ь  квартиру </w:t>
      </w:r>
      <w:r>
        <w:rPr>
          <w:rFonts w:eastAsia="Times New Roman" w:cs="Times New Roman"/>
          <w:b w:val="false"/>
          <w:bCs/>
          <w:color w:val="auto"/>
          <w:sz w:val="22"/>
          <w:szCs w:val="22"/>
          <w:lang w:eastAsia="en-US"/>
        </w:rPr>
        <w:t>№ 76 в г. Ижевске по ул. О</w:t>
      </w:r>
      <w:r>
        <w:rPr>
          <w:b w:val="false"/>
          <w:color w:val="auto"/>
          <w:sz w:val="22"/>
          <w:szCs w:val="22"/>
          <w:lang w:eastAsia="en-US"/>
        </w:rPr>
        <w:t>ружейника Драгунова, д. 82.</w:t>
      </w:r>
    </w:p>
    <w:p>
      <w:pPr>
        <w:pStyle w:val="Normal"/>
        <w:widowControl/>
        <w:bidi w:val="0"/>
        <w:spacing w:lineRule="auto" w:line="247" w:before="0" w:after="14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7" w:before="0" w:after="14"/>
        <w:ind w:left="0" w:right="0" w:hanging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ГОЛОСОВАЛИ за данное предложение: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«За» 3621,38  кв. м,  что  составляет 91,383 %  голосов  от  участвующих  в  собрании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«Против»  77,00  кв. м,  что  составляет 1,943 %  голосов  от  участвующих  в  собрании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«Воздержался»  264,5 кв. м,  что  составляет 6,674  %  голосов  от  участвующих  в  собрании.</w:t>
      </w:r>
    </w:p>
    <w:p>
      <w:pPr>
        <w:pStyle w:val="Normal"/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 принято  положительное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/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  <w:lang w:eastAsia="en-US"/>
        </w:rPr>
        <w:t xml:space="preserve"> Второй вопрос, вынесенный на голосование: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инять участие в мероприятиях по замене лифтов в подъездах №№ 1, 2, 3 в доме № 82 по ул. Оружейника Драгунова в соответствии с правилами предоставления субсидий в Удмуртской Республике с</w:t>
      </w:r>
      <w:bookmarkStart w:id="1" w:name="__DdeLink__381_378509000"/>
      <w:r>
        <w:rPr>
          <w:sz w:val="22"/>
          <w:szCs w:val="22"/>
        </w:rPr>
        <w:t xml:space="preserve"> условием софинансирования мероприятий (не более 20 процентов от размера предельной стоимости услуг и (или) работ по капитальному ремонту общего имущества в МКД, утвержденной постановлением Правительства Удмуртской Республики №371 от 29.09.2014г.) з</w:t>
      </w:r>
      <w:bookmarkStart w:id="2" w:name="__DdeLink__232_4219328829"/>
      <w:r>
        <w:rPr>
          <w:sz w:val="22"/>
          <w:szCs w:val="22"/>
        </w:rPr>
        <w:t>а счет средств бюджета Удмуртской Республики в соответствии с постановлением Правительства Удмуртской Республики от 23.08.2019 г. №383, средств бюджета муниципального образования «Город Ижевск» №1829 от 12.09.2019г средств собственников помещений (в размере не менее 80 процентов от стоимости работ за счет средств, накопленных на специальном счете взносов на капитальный ремонт и средств от реализации квартиры в ЖСК «МИР»</w:t>
      </w:r>
      <w:bookmarkEnd w:id="1"/>
      <w:r>
        <w:rPr>
          <w:sz w:val="22"/>
          <w:szCs w:val="22"/>
        </w:rPr>
        <w:t xml:space="preserve">) </w:t>
      </w:r>
      <w:bookmarkEnd w:id="2"/>
      <w:r>
        <w:rPr>
          <w:sz w:val="22"/>
          <w:szCs w:val="22"/>
        </w:rPr>
        <w:t>в многоквартирном доме № 82  по ул. Оружейника Драгунова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7" w:before="0" w:after="14"/>
        <w:ind w:left="0" w:right="0" w:hanging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ГОЛОСОВАЛИ за данное предложение: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За 3285,2  кв. м,  что  составляет  82,899 %  голосов  от  участвующих  в  собрании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Против  207,48 кв. м,  что  составляет 5,236 %  голосов  от  участвующих  в  собрании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Воздержался  470,2  кв. м,  что  составляет 11,865 %  голосов  от  участвующих  в  собрании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b/>
          <w:bCs/>
          <w:sz w:val="22"/>
          <w:szCs w:val="22"/>
        </w:rPr>
        <w:t>Решение  принято  положительное.</w:t>
      </w:r>
    </w:p>
    <w:p>
      <w:pPr>
        <w:pStyle w:val="Normal"/>
        <w:spacing w:lineRule="auto" w:line="27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  <w:u w:val="single"/>
        </w:rPr>
        <w:t>Итоговые  решения  собрания:</w:t>
      </w:r>
    </w:p>
    <w:p>
      <w:pPr>
        <w:pStyle w:val="Normal"/>
        <w:tabs>
          <w:tab w:val="clear" w:pos="708"/>
          <w:tab w:val="left" w:pos="600" w:leader="none"/>
          <w:tab w:val="left" w:pos="9720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sz w:val="22"/>
          <w:szCs w:val="22"/>
          <w:lang w:eastAsia="en-US"/>
        </w:rPr>
      </w:pPr>
      <w:r>
        <w:rPr>
          <w:rFonts w:eastAsia="Times New Roman" w:cs="Times New Roman"/>
          <w:b w:val="false"/>
          <w:bCs/>
          <w:color w:val="auto"/>
          <w:sz w:val="22"/>
          <w:szCs w:val="22"/>
          <w:lang w:eastAsia="en-US"/>
        </w:rPr>
      </w:r>
    </w:p>
    <w:p>
      <w:pPr>
        <w:pStyle w:val="1"/>
        <w:spacing w:lineRule="auto" w:line="276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sz w:val="22"/>
          <w:szCs w:val="22"/>
          <w:lang w:eastAsia="en-US"/>
        </w:rPr>
        <w:t>1.  Продать  квартиру № 76 в г. Ижевске по ул. О</w:t>
      </w:r>
      <w:r>
        <w:rPr>
          <w:rFonts w:ascii="Times New Roman" w:hAnsi="Times New Roman"/>
          <w:b w:val="false"/>
          <w:color w:val="auto"/>
          <w:sz w:val="22"/>
          <w:szCs w:val="22"/>
          <w:lang w:eastAsia="en-US"/>
        </w:rPr>
        <w:t>ружейника Драгунова, д. 82.</w:t>
      </w:r>
    </w:p>
    <w:p>
      <w:pPr>
        <w:pStyle w:val="Normal"/>
        <w:widowControl/>
        <w:tabs>
          <w:tab w:val="clear" w:pos="708"/>
          <w:tab w:val="left" w:pos="9720" w:leader="none"/>
        </w:tabs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менить  лифты в подъездах №№ 1, 2, 3 в доме № 82 по ул. Оружейника Драгунова  ЖСК «МИР», финансирование работ по замене лифтов за счет средств бюджета Удмуртской Республики в соответствии с постановлением Правительства Удмуртской Республики от 23.08.2019 г. №383, средств бюджета муниципального образования «Город Ижевск» №1829 от 12.09.2019г средств собственников помещений (в размере не менее 80 процентов от стоимости работ за счет средств, накопленных на специальном счете взносов на капитальный ремонт и средств от реализации квартиры в ЖСК «МИР») </w:t>
      </w:r>
    </w:p>
    <w:p>
      <w:pPr>
        <w:pStyle w:val="Normal"/>
        <w:widowControl/>
        <w:bidi w:val="0"/>
        <w:spacing w:lineRule="auto" w:line="247" w:before="0" w:after="14"/>
        <w:ind w:left="0" w:right="0" w:hanging="0"/>
        <w:jc w:val="left"/>
        <w:textAlignment w:val="baseline"/>
        <w:rPr>
          <w:rFonts w:ascii="Times New Roman" w:hAnsi="Times New Roman"/>
          <w:b w:val="false"/>
          <w:b w:val="false"/>
          <w:color w:val="auto"/>
          <w:sz w:val="22"/>
          <w:szCs w:val="22"/>
        </w:rPr>
      </w:pPr>
      <w:r>
        <w:rPr>
          <w:b w:val="false"/>
          <w:color w:val="auto"/>
          <w:sz w:val="22"/>
          <w:szCs w:val="22"/>
        </w:rPr>
      </w:r>
    </w:p>
    <w:p>
      <w:pPr>
        <w:pStyle w:val="Normal"/>
        <w:widowControl/>
        <w:bidi w:val="0"/>
        <w:spacing w:lineRule="auto" w:line="247" w:before="0" w:after="14"/>
        <w:ind w:left="0" w:right="0" w:hanging="0"/>
        <w:jc w:val="left"/>
        <w:textAlignment w:val="baseline"/>
        <w:rPr>
          <w:rFonts w:ascii="Times New Roman" w:hAnsi="Times New Roman"/>
          <w:b w:val="false"/>
          <w:b w:val="false"/>
          <w:color w:val="auto"/>
          <w:sz w:val="22"/>
          <w:szCs w:val="22"/>
        </w:rPr>
      </w:pPr>
      <w:r>
        <w:rPr>
          <w:b w:val="false"/>
          <w:color w:val="auto"/>
          <w:sz w:val="22"/>
          <w:szCs w:val="22"/>
        </w:rPr>
        <w:t>Повестка исчерпана. Собрание закрыто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426" w:leader="none"/>
        </w:tabs>
        <w:spacing w:lineRule="auto" w:line="276"/>
        <w:ind w:firstLine="426"/>
        <w:rPr>
          <w:sz w:val="22"/>
          <w:szCs w:val="22"/>
        </w:rPr>
      </w:pPr>
      <w:r>
        <w:rPr>
          <w:sz w:val="22"/>
          <w:szCs w:val="22"/>
        </w:rPr>
        <w:t>Протокол собрания собственников квартир (жилья)  ЖСК «Мир»  оформлен   на  2  страницах,</w:t>
      </w:r>
    </w:p>
    <w:p>
      <w:pPr>
        <w:pStyle w:val="Normal"/>
        <w:tabs>
          <w:tab w:val="clear" w:pos="708"/>
          <w:tab w:val="left" w:pos="-426" w:leader="none"/>
        </w:tabs>
        <w:spacing w:lineRule="auto" w:line="276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писи  членов  счетной  комиссии   ЖСК «МИР»  на  каждой  странице. </w:t>
      </w:r>
    </w:p>
    <w:p>
      <w:pPr>
        <w:pStyle w:val="Normal"/>
        <w:tabs>
          <w:tab w:val="clear" w:pos="708"/>
          <w:tab w:val="left" w:pos="-426" w:leader="none"/>
        </w:tabs>
        <w:spacing w:lineRule="auto" w:line="276"/>
        <w:ind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04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Достоверность  указанных  данных  подтверждаем:</w:t>
      </w:r>
    </w:p>
    <w:p>
      <w:pPr>
        <w:pStyle w:val="Normal"/>
        <w:tabs>
          <w:tab w:val="clear" w:pos="708"/>
          <w:tab w:val="left" w:pos="504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04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694" w:leader="none"/>
          <w:tab w:val="left" w:pos="3402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етная комиссия:                    </w:t>
        <w:tab/>
        <w:tab/>
        <w:tab/>
        <w:tab/>
        <w:t>кв. 5                                   / С.С. Ильина /</w:t>
      </w:r>
    </w:p>
    <w:p>
      <w:pPr>
        <w:pStyle w:val="Normal"/>
        <w:tabs>
          <w:tab w:val="clear" w:pos="708"/>
          <w:tab w:val="left" w:pos="7655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кв. 38                                  / В.Г. Черепанова /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кв. 93                                  / Н.П. Чумаков  /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Председатель собрания                                                                                                  / В. В. Протопопов /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/>
      </w:pPr>
      <w:r>
        <w:rPr>
          <w:sz w:val="22"/>
          <w:szCs w:val="22"/>
        </w:rPr>
        <w:t xml:space="preserve">Секретарь собрания                                                                                                        /Л.С. Голубева/                          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1418" w:right="629" w:header="0" w:top="56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d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96d1f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96d1f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ListLabel1">
    <w:name w:val="ListLabel 1"/>
    <w:qFormat/>
    <w:rPr>
      <w:rFonts w:eastAsia="" w:cs=""/>
      <w:color w:val="auto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6d1f"/>
    <w:pPr>
      <w:spacing w:before="0" w:after="0"/>
      <w:ind w:left="720" w:hanging="0"/>
      <w:contextualSpacing/>
    </w:pPr>
    <w:rPr/>
  </w:style>
  <w:style w:type="paragraph" w:styleId="S1" w:customStyle="1">
    <w:name w:val="s_1"/>
    <w:basedOn w:val="Normal"/>
    <w:qFormat/>
    <w:rsid w:val="00a96d1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A49D-1C8F-47C7-88D7-076E743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6.2.6.2$Linux_x86 LibreOffice_project/684e730861356e74889dfe6dbddd3562aae2e6ad</Application>
  <Pages>2</Pages>
  <Words>762</Words>
  <Characters>4543</Characters>
  <CharactersWithSpaces>736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8:50:00Z</dcterms:created>
  <dc:creator>Fujitsu</dc:creator>
  <dc:description/>
  <dc:language>ru-RU</dc:language>
  <cp:lastModifiedBy/>
  <cp:lastPrinted>2021-11-21T08:34:00Z</cp:lastPrinted>
  <dcterms:modified xsi:type="dcterms:W3CDTF">2021-11-22T13:43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